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C3ED" w14:textId="1C7332B1" w:rsidR="00AB2503" w:rsidRDefault="00AB2503">
      <w:pPr>
        <w:rPr>
          <w:color w:val="000000"/>
        </w:rPr>
      </w:pPr>
    </w:p>
    <w:p w14:paraId="0A6C70BE" w14:textId="1EBCBC48" w:rsidR="00AB2503" w:rsidRDefault="00FF1872">
      <w:pPr>
        <w:rPr>
          <w:color w:val="000000"/>
        </w:rPr>
      </w:pPr>
      <w:r>
        <w:rPr>
          <w:color w:val="000000"/>
        </w:rPr>
        <w:t>Ms. Liane Randolph, Chair</w:t>
      </w:r>
    </w:p>
    <w:p w14:paraId="498FD685" w14:textId="4F04933D" w:rsidR="00FF1872" w:rsidRDefault="00FF1872">
      <w:pPr>
        <w:rPr>
          <w:color w:val="000000"/>
        </w:rPr>
      </w:pPr>
      <w:r>
        <w:rPr>
          <w:color w:val="000000"/>
        </w:rPr>
        <w:t>California Air Resource Board, c/o chc2021, 1001 I Street, Sacramento, CA 95814</w:t>
      </w:r>
    </w:p>
    <w:p w14:paraId="7D916E23" w14:textId="4F3B32E5" w:rsidR="00FF1872" w:rsidRDefault="00FF1872">
      <w:pPr>
        <w:rPr>
          <w:color w:val="000000"/>
        </w:rPr>
      </w:pPr>
    </w:p>
    <w:p w14:paraId="2366AC36" w14:textId="77777777" w:rsidR="002341AC" w:rsidRDefault="00FF1872">
      <w:pPr>
        <w:rPr>
          <w:color w:val="000000"/>
        </w:rPr>
      </w:pPr>
      <w:r>
        <w:rPr>
          <w:color w:val="000000"/>
        </w:rPr>
        <w:tab/>
        <w:t xml:space="preserve">My name is Tucker </w:t>
      </w:r>
      <w:r w:rsidR="00EC018C">
        <w:rPr>
          <w:color w:val="000000"/>
        </w:rPr>
        <w:t>McCombs, and</w:t>
      </w:r>
      <w:r>
        <w:rPr>
          <w:color w:val="000000"/>
        </w:rPr>
        <w:t xml:space="preserve"> I am president of Outrider Sportfishing</w:t>
      </w:r>
      <w:r w:rsidR="00EC018C">
        <w:rPr>
          <w:color w:val="000000"/>
        </w:rPr>
        <w:t xml:space="preserve"> and Ventura Harbor Sportfishing LLC.  I own and operate 3 CPFV’s out of both Ventura Harbor and Mission Bay, along with the sportfishing landing that 2 other CPFV’s run their businesses out of.  I have spent most of my life working on CPFV’s and completely rely on these vessels to support my family</w:t>
      </w:r>
      <w:r w:rsidR="001475DA">
        <w:rPr>
          <w:color w:val="000000"/>
        </w:rPr>
        <w:t>.</w:t>
      </w:r>
      <w:r w:rsidR="002341AC">
        <w:rPr>
          <w:color w:val="000000"/>
        </w:rPr>
        <w:t xml:space="preserve">  Between the two businesses I employ 17 full time employees and 4 seasonal part time employees that fully rely on the operation of the CPFV’s to make a living and support their family as well.</w:t>
      </w:r>
    </w:p>
    <w:p w14:paraId="2D1C5089" w14:textId="0936C4EF" w:rsidR="00FF1872" w:rsidRDefault="002341AC">
      <w:pPr>
        <w:rPr>
          <w:color w:val="000000"/>
        </w:rPr>
      </w:pPr>
      <w:r>
        <w:rPr>
          <w:color w:val="000000"/>
        </w:rPr>
        <w:tab/>
        <w:t xml:space="preserve">All </w:t>
      </w:r>
      <w:r w:rsidR="00643AB0">
        <w:rPr>
          <w:color w:val="000000"/>
        </w:rPr>
        <w:t xml:space="preserve">three of the CPFV’s that I own are powered with tier 3 engines and agree that as an industry we need to do everything that we can to have the least </w:t>
      </w:r>
      <w:proofErr w:type="gramStart"/>
      <w:r w:rsidR="00643AB0">
        <w:rPr>
          <w:color w:val="000000"/>
        </w:rPr>
        <w:t>amount</w:t>
      </w:r>
      <w:proofErr w:type="gramEnd"/>
      <w:r w:rsidR="00643AB0">
        <w:rPr>
          <w:color w:val="000000"/>
        </w:rPr>
        <w:t xml:space="preserve"> of emissions possible within reason. </w:t>
      </w:r>
      <w:r>
        <w:rPr>
          <w:color w:val="000000"/>
        </w:rPr>
        <w:t xml:space="preserve"> </w:t>
      </w:r>
      <w:r w:rsidR="00643AB0">
        <w:rPr>
          <w:color w:val="000000"/>
        </w:rPr>
        <w:t xml:space="preserve">My observation is that because of </w:t>
      </w:r>
      <w:r w:rsidR="00CB4B75">
        <w:rPr>
          <w:color w:val="000000"/>
        </w:rPr>
        <w:t>the Carl Moyer program</w:t>
      </w:r>
      <w:r w:rsidR="001631F4">
        <w:rPr>
          <w:color w:val="000000"/>
        </w:rPr>
        <w:t xml:space="preserve"> the</w:t>
      </w:r>
      <w:r w:rsidR="00CB4B75">
        <w:rPr>
          <w:color w:val="000000"/>
        </w:rPr>
        <w:t xml:space="preserve"> CPFV fleet has done just that.  </w:t>
      </w:r>
    </w:p>
    <w:p w14:paraId="5CF8D96E" w14:textId="098A4AA0" w:rsidR="0066064F" w:rsidRDefault="00CB4B75">
      <w:pPr>
        <w:rPr>
          <w:color w:val="000000"/>
        </w:rPr>
      </w:pPr>
      <w:r>
        <w:rPr>
          <w:color w:val="000000"/>
        </w:rPr>
        <w:tab/>
        <w:t xml:space="preserve">Two of my vessels are pre 1960 and of plank over frame construction, the other was built in 1972 of </w:t>
      </w:r>
      <w:r w:rsidR="00D52C8F">
        <w:rPr>
          <w:color w:val="000000"/>
        </w:rPr>
        <w:t>fiberglass over plywood.  The reason</w:t>
      </w:r>
      <w:r w:rsidR="007B45C3">
        <w:rPr>
          <w:color w:val="000000"/>
        </w:rPr>
        <w:t xml:space="preserve"> </w:t>
      </w:r>
      <w:r w:rsidR="00D52C8F">
        <w:rPr>
          <w:color w:val="000000"/>
        </w:rPr>
        <w:t xml:space="preserve">for me purchasing </w:t>
      </w:r>
      <w:r w:rsidR="007B45C3">
        <w:rPr>
          <w:color w:val="000000"/>
        </w:rPr>
        <w:t>these vessels</w:t>
      </w:r>
      <w:r w:rsidR="00D52C8F">
        <w:rPr>
          <w:color w:val="000000"/>
        </w:rPr>
        <w:t xml:space="preserve"> was not because I enjoy vintage boats but because the price of new construction is completely out of the question for myself and almost </w:t>
      </w:r>
      <w:proofErr w:type="gramStart"/>
      <w:r w:rsidR="00D52C8F">
        <w:rPr>
          <w:color w:val="000000"/>
        </w:rPr>
        <w:t>all of</w:t>
      </w:r>
      <w:proofErr w:type="gramEnd"/>
      <w:r w:rsidR="00D52C8F">
        <w:rPr>
          <w:color w:val="000000"/>
        </w:rPr>
        <w:t xml:space="preserve"> my colleagues.  When in the process of buying my first CPFV in 2016, I </w:t>
      </w:r>
      <w:r w:rsidR="007B45C3">
        <w:rPr>
          <w:color w:val="000000"/>
        </w:rPr>
        <w:t>investigated</w:t>
      </w:r>
      <w:r w:rsidR="00D52C8F">
        <w:rPr>
          <w:color w:val="000000"/>
        </w:rPr>
        <w:t xml:space="preserve"> commissioning </w:t>
      </w:r>
      <w:r w:rsidR="0049578E">
        <w:rPr>
          <w:color w:val="000000"/>
        </w:rPr>
        <w:t>a vessel of new construction from Little Hoquiam Shipyard.  At the time before the present sever cost of material increase and inflation the quote was $1,900,000.00.</w:t>
      </w:r>
      <w:r w:rsidR="007B45C3">
        <w:rPr>
          <w:color w:val="000000"/>
        </w:rPr>
        <w:t xml:space="preserve">  With the financial growth of my business since that time it still would not be feasible or possible for my business to sustain a purchase of that size.  </w:t>
      </w:r>
      <w:r w:rsidR="00C117F8">
        <w:rPr>
          <w:color w:val="000000"/>
        </w:rPr>
        <w:t xml:space="preserve">As it stands, I would have to repower my current vessels with tier 4 engines.  This would just not be possible with the type CPFV’s that I own with the present technology available. </w:t>
      </w:r>
      <w:r w:rsidR="0066064F">
        <w:rPr>
          <w:color w:val="000000"/>
        </w:rPr>
        <w:t xml:space="preserve"> </w:t>
      </w:r>
      <w:r w:rsidR="0066064F">
        <w:rPr>
          <w:color w:val="000000"/>
        </w:rPr>
        <w:tab/>
      </w:r>
    </w:p>
    <w:p w14:paraId="195D99DE" w14:textId="2BA21991" w:rsidR="0066064F" w:rsidRDefault="0066064F">
      <w:pPr>
        <w:rPr>
          <w:color w:val="000000"/>
        </w:rPr>
      </w:pPr>
      <w:r>
        <w:rPr>
          <w:color w:val="000000"/>
        </w:rPr>
        <w:tab/>
        <w:t xml:space="preserve">One of the biggest </w:t>
      </w:r>
      <w:r w:rsidR="00433805">
        <w:rPr>
          <w:color w:val="000000"/>
        </w:rPr>
        <w:t xml:space="preserve">problems for myself along with many others in this industry is that we still owe a substantial amount of money from the loans we used to acquire the vessels and equipment </w:t>
      </w:r>
      <w:r w:rsidR="00D0358B">
        <w:rPr>
          <w:color w:val="000000"/>
        </w:rPr>
        <w:t>we</w:t>
      </w:r>
      <w:r w:rsidR="00433805">
        <w:rPr>
          <w:color w:val="000000"/>
        </w:rPr>
        <w:t xml:space="preserve"> use to make our living.  Even if my business could afford</w:t>
      </w:r>
      <w:r w:rsidR="003E2596">
        <w:rPr>
          <w:color w:val="000000"/>
        </w:rPr>
        <w:t xml:space="preserve"> to</w:t>
      </w:r>
      <w:r w:rsidR="00433805">
        <w:rPr>
          <w:color w:val="000000"/>
        </w:rPr>
        <w:t xml:space="preserve"> have a new CPFV built what would I do wit</w:t>
      </w:r>
      <w:r w:rsidR="00126C7F">
        <w:rPr>
          <w:color w:val="000000"/>
        </w:rPr>
        <w:t>h my current vessels</w:t>
      </w:r>
      <w:r w:rsidR="00D0358B">
        <w:rPr>
          <w:color w:val="000000"/>
        </w:rPr>
        <w:t xml:space="preserve">?  The value of these vessels is usually based on their </w:t>
      </w:r>
      <w:r w:rsidR="001A2961">
        <w:rPr>
          <w:color w:val="000000"/>
        </w:rPr>
        <w:t>annual gross</w:t>
      </w:r>
      <w:r w:rsidR="0065154A">
        <w:rPr>
          <w:color w:val="000000"/>
        </w:rPr>
        <w:t xml:space="preserve"> because of their “for purpose construction”</w:t>
      </w:r>
      <w:r w:rsidR="00B92F13">
        <w:rPr>
          <w:color w:val="000000"/>
        </w:rPr>
        <w:t>.</w:t>
      </w:r>
      <w:r w:rsidR="00712F32">
        <w:rPr>
          <w:color w:val="000000"/>
        </w:rPr>
        <w:t xml:space="preserve">  Long story short the current proposal would </w:t>
      </w:r>
      <w:r w:rsidR="007036EB">
        <w:rPr>
          <w:color w:val="000000"/>
        </w:rPr>
        <w:t xml:space="preserve">force my two businesses to shut down and </w:t>
      </w:r>
      <w:r w:rsidR="00DE0249">
        <w:rPr>
          <w:color w:val="000000"/>
        </w:rPr>
        <w:t>myself looking for a new industry to work in</w:t>
      </w:r>
      <w:r w:rsidR="00B57AF8">
        <w:rPr>
          <w:color w:val="000000"/>
        </w:rPr>
        <w:t>.</w:t>
      </w:r>
      <w:r w:rsidR="003429E7">
        <w:rPr>
          <w:color w:val="000000"/>
        </w:rPr>
        <w:t xml:space="preserve"> I have spent my entire life getting to </w:t>
      </w:r>
      <w:r w:rsidR="00C4437A">
        <w:rPr>
          <w:color w:val="000000"/>
        </w:rPr>
        <w:t>where</w:t>
      </w:r>
      <w:r w:rsidR="003429E7">
        <w:rPr>
          <w:color w:val="000000"/>
        </w:rPr>
        <w:t xml:space="preserve"> I am </w:t>
      </w:r>
      <w:proofErr w:type="gramStart"/>
      <w:r w:rsidR="003429E7">
        <w:rPr>
          <w:color w:val="000000"/>
        </w:rPr>
        <w:t>at</w:t>
      </w:r>
      <w:proofErr w:type="gramEnd"/>
      <w:r w:rsidR="003429E7">
        <w:rPr>
          <w:color w:val="000000"/>
        </w:rPr>
        <w:t xml:space="preserve"> </w:t>
      </w:r>
      <w:r w:rsidR="008B2EA3">
        <w:rPr>
          <w:color w:val="000000"/>
        </w:rPr>
        <w:t>and this proposal would take all of that away. Thank you for your consideration.</w:t>
      </w:r>
      <w:r w:rsidR="00D0358B">
        <w:rPr>
          <w:color w:val="000000"/>
        </w:rPr>
        <w:t xml:space="preserve"> </w:t>
      </w:r>
    </w:p>
    <w:p w14:paraId="04BB88A0" w14:textId="29751767" w:rsidR="00623342" w:rsidRDefault="00623342">
      <w:pPr>
        <w:rPr>
          <w:color w:val="000000"/>
        </w:rPr>
      </w:pPr>
    </w:p>
    <w:p w14:paraId="0C0F8384" w14:textId="4A35222A" w:rsidR="00623342" w:rsidRDefault="00623342">
      <w:pPr>
        <w:rPr>
          <w:color w:val="000000"/>
        </w:rPr>
      </w:pPr>
    </w:p>
    <w:p w14:paraId="3F7753A6" w14:textId="32039D2D" w:rsidR="00623342" w:rsidRDefault="00483493">
      <w:pPr>
        <w:rPr>
          <w:color w:val="000000"/>
        </w:rPr>
      </w:pPr>
      <w:r>
        <w:rPr>
          <w:color w:val="000000"/>
        </w:rPr>
        <w:t xml:space="preserve">Sincerely, </w:t>
      </w:r>
    </w:p>
    <w:p w14:paraId="4FB187A3" w14:textId="568CAF41" w:rsidR="00483493" w:rsidRPr="00907EEB" w:rsidRDefault="00483493">
      <w:pPr>
        <w:rPr>
          <w:color w:val="000000"/>
        </w:rPr>
      </w:pPr>
      <w:r>
        <w:rPr>
          <w:color w:val="000000"/>
        </w:rPr>
        <w:t>Tucker McCombs</w:t>
      </w:r>
    </w:p>
    <w:sectPr w:rsidR="00483493" w:rsidRPr="00907EE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9B58" w14:textId="77777777" w:rsidR="00ED0A97" w:rsidRDefault="00ED0A97" w:rsidP="00907EEB">
      <w:pPr>
        <w:spacing w:after="0" w:line="240" w:lineRule="auto"/>
      </w:pPr>
      <w:r>
        <w:separator/>
      </w:r>
    </w:p>
  </w:endnote>
  <w:endnote w:type="continuationSeparator" w:id="0">
    <w:p w14:paraId="59FAB80D" w14:textId="77777777" w:rsidR="00ED0A97" w:rsidRDefault="00ED0A97" w:rsidP="0090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9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E84403" w14:textId="72206DA5" w:rsidR="00AB2503" w:rsidRDefault="00AB25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7BF1CE" w14:textId="77777777" w:rsidR="00AB2503" w:rsidRDefault="00AB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F8DF" w14:textId="77777777" w:rsidR="00ED0A97" w:rsidRDefault="00ED0A97" w:rsidP="00907EEB">
      <w:pPr>
        <w:spacing w:after="0" w:line="240" w:lineRule="auto"/>
      </w:pPr>
      <w:r>
        <w:separator/>
      </w:r>
    </w:p>
  </w:footnote>
  <w:footnote w:type="continuationSeparator" w:id="0">
    <w:p w14:paraId="313AE184" w14:textId="77777777" w:rsidR="00ED0A97" w:rsidRDefault="00ED0A97" w:rsidP="0090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35F0" w14:textId="63324CB1" w:rsidR="00AB2503" w:rsidRPr="00AB2503" w:rsidRDefault="00907EEB">
    <w:pPr>
      <w:pStyle w:val="Header"/>
      <w:rPr>
        <w:rFonts w:ascii="Copperplate Gothic Light" w:hAnsi="Copperplate Gothic Light"/>
        <w:color w:val="00B050"/>
        <w:sz w:val="20"/>
        <w:szCs w:val="20"/>
      </w:rPr>
    </w:pPr>
    <w:r w:rsidRPr="00AB2503">
      <w:rPr>
        <w:rFonts w:ascii="Copperplate Gothic Light" w:hAnsi="Copperplate Gothic Light"/>
        <w:noProof/>
        <w:color w:val="00B050"/>
        <w:sz w:val="20"/>
        <w:szCs w:val="20"/>
      </w:rPr>
      <w:drawing>
        <wp:anchor distT="0" distB="0" distL="114300" distR="114300" simplePos="0" relativeHeight="251658240" behindDoc="1" locked="0" layoutInCell="1" allowOverlap="1" wp14:anchorId="54B8C185" wp14:editId="1F347C41">
          <wp:simplePos x="0" y="0"/>
          <wp:positionH relativeFrom="column">
            <wp:posOffset>-624840</wp:posOffset>
          </wp:positionH>
          <wp:positionV relativeFrom="paragraph">
            <wp:posOffset>-228600</wp:posOffset>
          </wp:positionV>
          <wp:extent cx="1539240" cy="758825"/>
          <wp:effectExtent l="0" t="0" r="3810" b="3175"/>
          <wp:wrapTight wrapText="bothSides">
            <wp:wrapPolygon edited="0">
              <wp:start x="8554" y="0"/>
              <wp:lineTo x="6950" y="1085"/>
              <wp:lineTo x="4010" y="6507"/>
              <wp:lineTo x="4010" y="8676"/>
              <wp:lineTo x="0" y="12472"/>
              <wp:lineTo x="0" y="14099"/>
              <wp:lineTo x="535" y="18437"/>
              <wp:lineTo x="6416" y="20606"/>
              <wp:lineTo x="8554" y="21148"/>
              <wp:lineTo x="13099" y="21148"/>
              <wp:lineTo x="13366" y="20606"/>
              <wp:lineTo x="18446" y="17352"/>
              <wp:lineTo x="21386" y="15183"/>
              <wp:lineTo x="21386" y="13556"/>
              <wp:lineTo x="20317" y="8676"/>
              <wp:lineTo x="14436" y="1627"/>
              <wp:lineTo x="12564" y="0"/>
              <wp:lineTo x="8554" y="0"/>
            </wp:wrapPolygon>
          </wp:wrapTight>
          <wp:docPr id="1" name="Picture 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2503">
      <w:rPr>
        <w:rFonts w:ascii="Copperplate Gothic Light" w:hAnsi="Copperplate Gothic Light"/>
        <w:color w:val="00B050"/>
        <w:sz w:val="20"/>
        <w:szCs w:val="20"/>
      </w:rPr>
      <w:t>OUTRIDER SPORTFISHING</w:t>
    </w:r>
    <w:r w:rsidR="00AB2503" w:rsidRPr="00AB2503">
      <w:rPr>
        <w:rFonts w:ascii="Copperplate Gothic Light" w:hAnsi="Copperplate Gothic Light"/>
        <w:color w:val="00B050"/>
        <w:sz w:val="20"/>
        <w:szCs w:val="20"/>
      </w:rPr>
      <w:t xml:space="preserve">, Inc. </w:t>
    </w:r>
    <w:r w:rsidR="00AB2503" w:rsidRPr="00AB2503">
      <w:rPr>
        <w:rFonts w:ascii="Copperplate Gothic Light" w:hAnsi="Copperplate Gothic Light"/>
        <w:color w:val="00B050"/>
        <w:sz w:val="20"/>
        <w:szCs w:val="20"/>
      </w:rPr>
      <w:tab/>
      <w:t>www.VenturaSportfishing.com</w:t>
    </w:r>
  </w:p>
  <w:p w14:paraId="5A208DEE" w14:textId="2DF1D8A6" w:rsidR="00AB2503" w:rsidRPr="00AB2503" w:rsidRDefault="00907EEB">
    <w:pPr>
      <w:pStyle w:val="Header"/>
      <w:rPr>
        <w:rFonts w:ascii="Copperplate Gothic Light" w:hAnsi="Copperplate Gothic Light"/>
        <w:sz w:val="20"/>
        <w:szCs w:val="20"/>
      </w:rPr>
    </w:pPr>
    <w:r w:rsidRPr="00AB2503">
      <w:rPr>
        <w:rFonts w:ascii="Copperplate Gothic Light" w:hAnsi="Copperplate Gothic Light"/>
        <w:sz w:val="20"/>
        <w:szCs w:val="20"/>
      </w:rPr>
      <w:t xml:space="preserve">Endeavor, Island Spirit and </w:t>
    </w:r>
    <w:r w:rsidR="00AB2503" w:rsidRPr="00AB2503">
      <w:rPr>
        <w:rFonts w:ascii="Copperplate Gothic Light" w:hAnsi="Copperplate Gothic Light"/>
        <w:sz w:val="20"/>
        <w:szCs w:val="20"/>
      </w:rPr>
      <w:t xml:space="preserve">                        </w:t>
    </w:r>
    <w:r w:rsidR="00AB2503" w:rsidRPr="00AB2503">
      <w:rPr>
        <w:rFonts w:ascii="Copperplate Gothic Light" w:hAnsi="Copperplate Gothic Light"/>
        <w:sz w:val="20"/>
        <w:szCs w:val="20"/>
      </w:rPr>
      <w:tab/>
      <w:t>(805) 676-3474</w:t>
    </w:r>
  </w:p>
  <w:p w14:paraId="195C3021" w14:textId="77777777" w:rsidR="00AB2503" w:rsidRPr="00AB2503" w:rsidRDefault="00907EEB">
    <w:pPr>
      <w:pStyle w:val="Header"/>
      <w:rPr>
        <w:rFonts w:ascii="Copperplate Gothic Light" w:hAnsi="Copperplate Gothic Light"/>
        <w:sz w:val="20"/>
        <w:szCs w:val="20"/>
      </w:rPr>
    </w:pPr>
    <w:r w:rsidRPr="00AB2503">
      <w:rPr>
        <w:rFonts w:ascii="Copperplate Gothic Light" w:hAnsi="Copperplate Gothic Light"/>
        <w:sz w:val="20"/>
        <w:szCs w:val="20"/>
      </w:rPr>
      <w:t xml:space="preserve">Californian </w:t>
    </w:r>
    <w:r w:rsidR="00AB2503" w:rsidRPr="00AB2503">
      <w:rPr>
        <w:rFonts w:ascii="Copperplate Gothic Light" w:hAnsi="Copperplate Gothic Light"/>
        <w:sz w:val="20"/>
        <w:szCs w:val="20"/>
      </w:rPr>
      <w:t>Sportfishing Boats</w:t>
    </w:r>
    <w:r w:rsidR="00AB2503" w:rsidRPr="00AB2503">
      <w:rPr>
        <w:rFonts w:ascii="Copperplate Gothic Light" w:hAnsi="Copperplate Gothic Light"/>
        <w:sz w:val="20"/>
        <w:szCs w:val="20"/>
      </w:rPr>
      <w:tab/>
      <w:t xml:space="preserve">1500 Anchors Way Dr. </w:t>
    </w:r>
  </w:p>
  <w:p w14:paraId="06E02ECC" w14:textId="0C1DC40B" w:rsidR="00907EEB" w:rsidRPr="00AB2503" w:rsidRDefault="00AB2503">
    <w:pPr>
      <w:pStyle w:val="Header"/>
      <w:rPr>
        <w:rFonts w:ascii="Copperplate Gothic Light" w:hAnsi="Copperplate Gothic Light"/>
        <w:sz w:val="20"/>
        <w:szCs w:val="20"/>
      </w:rPr>
    </w:pPr>
    <w:r w:rsidRPr="00AB2503">
      <w:rPr>
        <w:rFonts w:ascii="Copperplate Gothic Light" w:hAnsi="Copperplate Gothic Light"/>
        <w:sz w:val="20"/>
        <w:szCs w:val="20"/>
      </w:rPr>
      <w:tab/>
    </w:r>
    <w:r w:rsidRPr="00AB2503">
      <w:rPr>
        <w:rFonts w:ascii="Copperplate Gothic Light" w:hAnsi="Copperplate Gothic Light"/>
        <w:sz w:val="20"/>
        <w:szCs w:val="20"/>
      </w:rPr>
      <w:tab/>
      <w:t>Ventura, CA 93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EB"/>
    <w:rsid w:val="00126C7F"/>
    <w:rsid w:val="001475DA"/>
    <w:rsid w:val="001631F4"/>
    <w:rsid w:val="001A2961"/>
    <w:rsid w:val="002341AC"/>
    <w:rsid w:val="003429E7"/>
    <w:rsid w:val="003E2596"/>
    <w:rsid w:val="00433805"/>
    <w:rsid w:val="00483493"/>
    <w:rsid w:val="0049578E"/>
    <w:rsid w:val="004B234A"/>
    <w:rsid w:val="005D5AA0"/>
    <w:rsid w:val="00623342"/>
    <w:rsid w:val="00643AB0"/>
    <w:rsid w:val="0065154A"/>
    <w:rsid w:val="0066064F"/>
    <w:rsid w:val="007036EB"/>
    <w:rsid w:val="00712F32"/>
    <w:rsid w:val="007B45C3"/>
    <w:rsid w:val="008B165B"/>
    <w:rsid w:val="008B2EA3"/>
    <w:rsid w:val="00907EEB"/>
    <w:rsid w:val="00AB2503"/>
    <w:rsid w:val="00B57AF8"/>
    <w:rsid w:val="00B92F13"/>
    <w:rsid w:val="00C117F8"/>
    <w:rsid w:val="00C4437A"/>
    <w:rsid w:val="00CB4B75"/>
    <w:rsid w:val="00D0358B"/>
    <w:rsid w:val="00D52C8F"/>
    <w:rsid w:val="00DE0249"/>
    <w:rsid w:val="00EC018C"/>
    <w:rsid w:val="00ED0A97"/>
    <w:rsid w:val="00FC7743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4F519"/>
  <w15:chartTrackingRefBased/>
  <w15:docId w15:val="{862B5362-9CC0-454A-AE06-F6AE8F0D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EB"/>
  </w:style>
  <w:style w:type="paragraph" w:styleId="Footer">
    <w:name w:val="footer"/>
    <w:basedOn w:val="Normal"/>
    <w:link w:val="FooterChar"/>
    <w:uiPriority w:val="99"/>
    <w:unhideWhenUsed/>
    <w:rsid w:val="0090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EB"/>
  </w:style>
  <w:style w:type="character" w:styleId="Hyperlink">
    <w:name w:val="Hyperlink"/>
    <w:basedOn w:val="DefaultParagraphFont"/>
    <w:uiPriority w:val="99"/>
    <w:unhideWhenUsed/>
    <w:rsid w:val="00AB2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9EA5-264F-4181-A1F4-EB5E7EC6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McCombs</dc:creator>
  <cp:keywords/>
  <dc:description/>
  <cp:lastModifiedBy>Tucker McCombs</cp:lastModifiedBy>
  <cp:revision>3</cp:revision>
  <dcterms:created xsi:type="dcterms:W3CDTF">2021-11-15T20:40:00Z</dcterms:created>
  <dcterms:modified xsi:type="dcterms:W3CDTF">2021-11-15T20:46:00Z</dcterms:modified>
</cp:coreProperties>
</file>